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0F" w:rsidRDefault="004E010E" w:rsidP="005767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36D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B47288" w:rsidRPr="002973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736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E010E" w:rsidRPr="0029736D" w:rsidRDefault="0029736D" w:rsidP="005767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7288" w:rsidRPr="0029736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E010E" w:rsidRPr="0029736D">
        <w:rPr>
          <w:rFonts w:ascii="Times New Roman" w:hAnsi="Times New Roman" w:cs="Times New Roman"/>
          <w:b/>
          <w:sz w:val="28"/>
          <w:szCs w:val="28"/>
        </w:rPr>
        <w:t>ВОЙСКОВИЦКОГО СЕЛЬСКОГО ПОСЕЛЕНИЯ</w:t>
      </w:r>
      <w:r w:rsidR="004E010E" w:rsidRPr="0029736D">
        <w:rPr>
          <w:rFonts w:ascii="Times New Roman" w:hAnsi="Times New Roman" w:cs="Times New Roman"/>
          <w:b/>
          <w:sz w:val="28"/>
          <w:szCs w:val="28"/>
        </w:rPr>
        <w:br/>
        <w:t>ГАТЧИНСКОГО МУНИЦИПАЛЬНОГО РАЙОНА</w:t>
      </w:r>
      <w:r w:rsidR="004E010E" w:rsidRPr="0029736D">
        <w:rPr>
          <w:rFonts w:ascii="Times New Roman" w:hAnsi="Times New Roman" w:cs="Times New Roman"/>
          <w:b/>
          <w:sz w:val="28"/>
          <w:szCs w:val="28"/>
        </w:rPr>
        <w:br/>
        <w:t xml:space="preserve"> ЛЕНИНГРАДСКОЙ ОБЛАСТИ</w:t>
      </w:r>
    </w:p>
    <w:p w:rsidR="004E010E" w:rsidRPr="0029736D" w:rsidRDefault="00FB3534" w:rsidP="005767A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9736D">
        <w:rPr>
          <w:rFonts w:ascii="Times New Roman" w:hAnsi="Times New Roman" w:cs="Times New Roman"/>
          <w:sz w:val="28"/>
          <w:szCs w:val="28"/>
        </w:rPr>
        <w:t>ВТОРОЙ СОЗЫВ</w:t>
      </w:r>
    </w:p>
    <w:p w:rsidR="00FB3534" w:rsidRPr="0029736D" w:rsidRDefault="00FB3534" w:rsidP="005767A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E010E" w:rsidRPr="0029736D" w:rsidRDefault="004E010E" w:rsidP="005767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736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9736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E010E" w:rsidRPr="0029736D" w:rsidRDefault="004E010E" w:rsidP="00576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E010E" w:rsidRPr="0029736D" w:rsidRDefault="0090330F" w:rsidP="00576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февраля </w:t>
      </w:r>
      <w:r w:rsidR="00013681">
        <w:rPr>
          <w:rFonts w:ascii="Times New Roman" w:hAnsi="Times New Roman" w:cs="Times New Roman"/>
          <w:sz w:val="28"/>
          <w:szCs w:val="28"/>
        </w:rPr>
        <w:t>2010</w:t>
      </w:r>
      <w:r w:rsidR="004E010E" w:rsidRPr="002973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№ </w:t>
      </w:r>
      <w:r w:rsidR="00390D2A" w:rsidRPr="00297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3B0B">
        <w:rPr>
          <w:rFonts w:ascii="Times New Roman" w:hAnsi="Times New Roman" w:cs="Times New Roman"/>
          <w:sz w:val="28"/>
          <w:szCs w:val="28"/>
        </w:rPr>
        <w:t>7</w:t>
      </w:r>
    </w:p>
    <w:p w:rsidR="004E010E" w:rsidRPr="0029736D" w:rsidRDefault="004E010E" w:rsidP="00576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2788E" w:rsidRDefault="00390D2A" w:rsidP="006278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736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62788E" w:rsidRPr="0029736D" w:rsidRDefault="00390D2A" w:rsidP="006278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736D">
        <w:rPr>
          <w:rFonts w:ascii="Times New Roman" w:hAnsi="Times New Roman" w:cs="Times New Roman"/>
          <w:sz w:val="28"/>
          <w:szCs w:val="28"/>
        </w:rPr>
        <w:t xml:space="preserve">в </w:t>
      </w:r>
      <w:r w:rsidR="0062788E" w:rsidRPr="0029736D">
        <w:rPr>
          <w:rFonts w:ascii="Times New Roman" w:hAnsi="Times New Roman" w:cs="Times New Roman"/>
          <w:sz w:val="28"/>
          <w:szCs w:val="28"/>
        </w:rPr>
        <w:t xml:space="preserve">Регламент Совета Депутатов </w:t>
      </w:r>
    </w:p>
    <w:p w:rsidR="0062788E" w:rsidRPr="0029736D" w:rsidRDefault="0062788E" w:rsidP="006278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736D">
        <w:rPr>
          <w:rFonts w:ascii="Times New Roman" w:hAnsi="Times New Roman" w:cs="Times New Roman"/>
          <w:sz w:val="28"/>
          <w:szCs w:val="28"/>
        </w:rPr>
        <w:t xml:space="preserve">Войсковицкого сельского поселения </w:t>
      </w:r>
    </w:p>
    <w:p w:rsidR="0062788E" w:rsidRPr="0029736D" w:rsidRDefault="0062788E" w:rsidP="006278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736D">
        <w:rPr>
          <w:rFonts w:ascii="Times New Roman" w:hAnsi="Times New Roman" w:cs="Times New Roman"/>
          <w:sz w:val="28"/>
          <w:szCs w:val="28"/>
        </w:rPr>
        <w:t xml:space="preserve">Гатчинского муниципального </w:t>
      </w:r>
    </w:p>
    <w:p w:rsidR="0062788E" w:rsidRPr="0029736D" w:rsidRDefault="0062788E" w:rsidP="006278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736D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</w:p>
    <w:p w:rsidR="004E010E" w:rsidRPr="0029736D" w:rsidRDefault="004E010E" w:rsidP="005767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010E" w:rsidRPr="0029736D" w:rsidRDefault="004E010E" w:rsidP="00576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E010E" w:rsidRPr="0029736D" w:rsidRDefault="004E010E" w:rsidP="005767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36D">
        <w:rPr>
          <w:rFonts w:ascii="Times New Roman" w:hAnsi="Times New Roman" w:cs="Times New Roman"/>
          <w:b/>
          <w:sz w:val="28"/>
          <w:szCs w:val="28"/>
        </w:rPr>
        <w:t>Совет депутатов Войсковицкого сельского поселения</w:t>
      </w:r>
    </w:p>
    <w:p w:rsidR="004E010E" w:rsidRPr="0029736D" w:rsidRDefault="004E010E" w:rsidP="005767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36D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  <w:r w:rsidR="00F10EAB" w:rsidRPr="00297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36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4E010E" w:rsidRPr="0029736D" w:rsidRDefault="004E010E" w:rsidP="005767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736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9736D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C73560" w:rsidRDefault="00143844" w:rsidP="005767A1">
      <w:pPr>
        <w:spacing w:after="0" w:line="24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736D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A35D9" w:rsidRPr="0029736D">
        <w:rPr>
          <w:rFonts w:ascii="Times New Roman" w:hAnsi="Times New Roman" w:cs="Times New Roman"/>
          <w:sz w:val="28"/>
          <w:szCs w:val="28"/>
        </w:rPr>
        <w:t xml:space="preserve">в </w:t>
      </w:r>
      <w:r w:rsidR="00F10EAB" w:rsidRPr="0029736D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C73560" w:rsidRPr="0029736D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Войсковицкое сельское поселение Гатчинского муниципального района Ленинградской области</w:t>
      </w:r>
      <w:r w:rsidR="00F10EAB" w:rsidRPr="0029736D">
        <w:rPr>
          <w:rFonts w:ascii="Times New Roman" w:hAnsi="Times New Roman" w:cs="Times New Roman"/>
          <w:sz w:val="28"/>
          <w:szCs w:val="28"/>
        </w:rPr>
        <w:t>, утвержденного Решением Совета</w:t>
      </w:r>
      <w:r w:rsidR="00C73560" w:rsidRPr="0029736D">
        <w:rPr>
          <w:rFonts w:ascii="Times New Roman" w:hAnsi="Times New Roman" w:cs="Times New Roman"/>
          <w:sz w:val="28"/>
          <w:szCs w:val="28"/>
        </w:rPr>
        <w:t xml:space="preserve"> №2 от 20.10.2009г «Об утверждении Регламента Совета Депутатов Войсковицкого сельского поселения Гатчинского муниципально</w:t>
      </w:r>
      <w:r w:rsidRPr="0029736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C73560" w:rsidRPr="0029736D">
        <w:rPr>
          <w:rFonts w:ascii="Times New Roman" w:hAnsi="Times New Roman" w:cs="Times New Roman"/>
          <w:sz w:val="28"/>
          <w:szCs w:val="28"/>
        </w:rPr>
        <w:t>»</w:t>
      </w:r>
      <w:r w:rsidRPr="0029736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73560" w:rsidRPr="0029736D">
        <w:rPr>
          <w:rFonts w:ascii="Times New Roman" w:hAnsi="Times New Roman" w:cs="Times New Roman"/>
          <w:sz w:val="28"/>
          <w:szCs w:val="28"/>
        </w:rPr>
        <w:t>:</w:t>
      </w:r>
    </w:p>
    <w:p w:rsidR="006E4E80" w:rsidRPr="0029736D" w:rsidRDefault="006E4E80" w:rsidP="005767A1">
      <w:pPr>
        <w:spacing w:after="0" w:line="24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F4E5F" w:rsidRPr="0029736D" w:rsidRDefault="00143844" w:rsidP="005767A1">
      <w:pPr>
        <w:spacing w:after="0" w:line="240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736D">
        <w:rPr>
          <w:rFonts w:ascii="Times New Roman" w:hAnsi="Times New Roman" w:cs="Times New Roman"/>
          <w:sz w:val="28"/>
          <w:szCs w:val="28"/>
        </w:rPr>
        <w:t xml:space="preserve"> </w:t>
      </w:r>
      <w:r w:rsidR="00013681">
        <w:rPr>
          <w:rFonts w:ascii="Times New Roman" w:hAnsi="Times New Roman" w:cs="Times New Roman"/>
          <w:sz w:val="28"/>
          <w:szCs w:val="28"/>
        </w:rPr>
        <w:t>1.1. В</w:t>
      </w:r>
      <w:r w:rsidR="006E4E80">
        <w:rPr>
          <w:rFonts w:ascii="Times New Roman" w:hAnsi="Times New Roman" w:cs="Times New Roman"/>
          <w:sz w:val="28"/>
          <w:szCs w:val="28"/>
        </w:rPr>
        <w:t xml:space="preserve"> </w:t>
      </w:r>
      <w:r w:rsidR="00013681" w:rsidRPr="0029736D">
        <w:rPr>
          <w:rFonts w:ascii="Times New Roman" w:hAnsi="Times New Roman" w:cs="Times New Roman"/>
          <w:sz w:val="28"/>
          <w:szCs w:val="28"/>
        </w:rPr>
        <w:t>п</w:t>
      </w:r>
      <w:r w:rsidR="000678DA">
        <w:rPr>
          <w:rFonts w:ascii="Times New Roman" w:hAnsi="Times New Roman" w:cs="Times New Roman"/>
          <w:sz w:val="28"/>
          <w:szCs w:val="28"/>
        </w:rPr>
        <w:t>ункте</w:t>
      </w:r>
      <w:r w:rsidR="000678DA">
        <w:rPr>
          <w:rFonts w:ascii="Times New Roman" w:hAnsi="Times New Roman" w:cs="Times New Roman"/>
          <w:spacing w:val="3"/>
          <w:sz w:val="28"/>
          <w:szCs w:val="28"/>
        </w:rPr>
        <w:t xml:space="preserve"> 9</w:t>
      </w:r>
      <w:r w:rsidR="00013681" w:rsidRPr="0029736D">
        <w:rPr>
          <w:rFonts w:ascii="Times New Roman" w:hAnsi="Times New Roman" w:cs="Times New Roman"/>
          <w:spacing w:val="3"/>
          <w:sz w:val="28"/>
          <w:szCs w:val="28"/>
        </w:rPr>
        <w:t xml:space="preserve"> Регламента</w:t>
      </w:r>
      <w:r w:rsidR="00013681">
        <w:rPr>
          <w:rFonts w:ascii="Times New Roman" w:hAnsi="Times New Roman" w:cs="Times New Roman"/>
          <w:sz w:val="28"/>
          <w:szCs w:val="28"/>
        </w:rPr>
        <w:t xml:space="preserve"> с</w:t>
      </w:r>
      <w:r w:rsidR="00ED6AF6">
        <w:rPr>
          <w:rFonts w:ascii="Times New Roman" w:hAnsi="Times New Roman" w:cs="Times New Roman"/>
          <w:sz w:val="28"/>
          <w:szCs w:val="28"/>
        </w:rPr>
        <w:t>лова «в 14-00 час</w:t>
      </w:r>
      <w:proofErr w:type="gramStart"/>
      <w:r w:rsidR="00ED6AF6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ED6AF6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6E4E80">
        <w:rPr>
          <w:rFonts w:ascii="Times New Roman" w:hAnsi="Times New Roman" w:cs="Times New Roman"/>
          <w:sz w:val="28"/>
          <w:szCs w:val="28"/>
        </w:rPr>
        <w:t xml:space="preserve">в </w:t>
      </w:r>
      <w:r w:rsidR="00ED6AF6">
        <w:rPr>
          <w:rFonts w:ascii="Times New Roman" w:hAnsi="Times New Roman" w:cs="Times New Roman"/>
          <w:sz w:val="28"/>
          <w:szCs w:val="28"/>
        </w:rPr>
        <w:t>17-00 час.»</w:t>
      </w:r>
      <w:r w:rsidR="00013681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29736D" w:rsidRDefault="00031C5D" w:rsidP="00F55B3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73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13681">
        <w:rPr>
          <w:rFonts w:ascii="Times New Roman" w:hAnsi="Times New Roman" w:cs="Times New Roman"/>
          <w:spacing w:val="-1"/>
          <w:sz w:val="28"/>
          <w:szCs w:val="28"/>
        </w:rPr>
        <w:t>1.2. В</w:t>
      </w:r>
      <w:r w:rsidR="00013681" w:rsidRPr="000136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678DA">
        <w:rPr>
          <w:rFonts w:ascii="Times New Roman" w:hAnsi="Times New Roman" w:cs="Times New Roman"/>
          <w:spacing w:val="-1"/>
          <w:sz w:val="28"/>
          <w:szCs w:val="28"/>
        </w:rPr>
        <w:t>пункте</w:t>
      </w:r>
      <w:r w:rsidR="00013681" w:rsidRPr="0029736D">
        <w:rPr>
          <w:rFonts w:ascii="Times New Roman" w:hAnsi="Times New Roman" w:cs="Times New Roman"/>
          <w:spacing w:val="-1"/>
          <w:sz w:val="28"/>
          <w:szCs w:val="28"/>
        </w:rPr>
        <w:t xml:space="preserve"> 13 Регламента</w:t>
      </w:r>
      <w:r w:rsidR="00013681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="00ED6AF6">
        <w:rPr>
          <w:rFonts w:ascii="Times New Roman" w:hAnsi="Times New Roman" w:cs="Times New Roman"/>
          <w:spacing w:val="-1"/>
          <w:sz w:val="28"/>
          <w:szCs w:val="28"/>
        </w:rPr>
        <w:t>лова «за 2 дня» заменить словами «за 1 сутки»</w:t>
      </w:r>
      <w:r w:rsidR="0001368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13681" w:rsidRPr="0029736D" w:rsidRDefault="00013681" w:rsidP="00F55B3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010E" w:rsidRPr="0029736D" w:rsidRDefault="00F10EAB" w:rsidP="005767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736D">
        <w:rPr>
          <w:rFonts w:ascii="Times New Roman" w:hAnsi="Times New Roman" w:cs="Times New Roman"/>
          <w:sz w:val="28"/>
          <w:szCs w:val="28"/>
        </w:rPr>
        <w:t>2.</w:t>
      </w:r>
      <w:r w:rsidR="00143844" w:rsidRPr="0029736D">
        <w:rPr>
          <w:rFonts w:ascii="Times New Roman" w:hAnsi="Times New Roman" w:cs="Times New Roman"/>
          <w:sz w:val="28"/>
          <w:szCs w:val="28"/>
        </w:rPr>
        <w:t xml:space="preserve"> </w:t>
      </w:r>
      <w:r w:rsidR="004E010E" w:rsidRPr="0029736D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газете «Гатчинская правда» и вступает в силу с</w:t>
      </w:r>
      <w:r w:rsidR="00517DF6" w:rsidRPr="0029736D">
        <w:rPr>
          <w:rFonts w:ascii="Times New Roman" w:hAnsi="Times New Roman" w:cs="Times New Roman"/>
          <w:sz w:val="28"/>
          <w:szCs w:val="28"/>
        </w:rPr>
        <w:t>о</w:t>
      </w:r>
      <w:r w:rsidR="004E010E" w:rsidRPr="0029736D">
        <w:rPr>
          <w:rFonts w:ascii="Times New Roman" w:hAnsi="Times New Roman" w:cs="Times New Roman"/>
          <w:sz w:val="28"/>
          <w:szCs w:val="28"/>
        </w:rPr>
        <w:t xml:space="preserve"> дня опубликования.</w:t>
      </w:r>
    </w:p>
    <w:p w:rsidR="004E010E" w:rsidRPr="0029736D" w:rsidRDefault="004E010E" w:rsidP="00576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10EAB" w:rsidRDefault="00F10EAB" w:rsidP="00576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767A1" w:rsidRDefault="005767A1" w:rsidP="00576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767A1" w:rsidRDefault="005767A1" w:rsidP="00576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767A1" w:rsidRPr="0029736D" w:rsidRDefault="005767A1" w:rsidP="00576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E010E" w:rsidRPr="0029736D" w:rsidRDefault="004E010E" w:rsidP="00576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E010E" w:rsidRPr="0029736D" w:rsidRDefault="004E010E" w:rsidP="00576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973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E010E" w:rsidRPr="0029736D" w:rsidRDefault="004E010E" w:rsidP="005767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9736D">
        <w:rPr>
          <w:rFonts w:ascii="Times New Roman" w:hAnsi="Times New Roman" w:cs="Times New Roman"/>
          <w:sz w:val="28"/>
          <w:szCs w:val="28"/>
        </w:rPr>
        <w:t>Войсковицкое сельское поселение                                            Р.А.Алех</w:t>
      </w:r>
      <w:r w:rsidR="00AD2B6C" w:rsidRPr="0029736D">
        <w:rPr>
          <w:rFonts w:ascii="Times New Roman" w:hAnsi="Times New Roman" w:cs="Times New Roman"/>
          <w:sz w:val="28"/>
          <w:szCs w:val="28"/>
        </w:rPr>
        <w:t>ин</w:t>
      </w:r>
    </w:p>
    <w:sectPr w:rsidR="004E010E" w:rsidRPr="0029736D" w:rsidSect="009F3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457E"/>
    <w:multiLevelType w:val="hybridMultilevel"/>
    <w:tmpl w:val="EFBED6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A6C9B"/>
    <w:multiLevelType w:val="singleLevel"/>
    <w:tmpl w:val="53F67E9E"/>
    <w:lvl w:ilvl="0">
      <w:start w:val="11"/>
      <w:numFmt w:val="decimal"/>
      <w:lvlText w:val="%1."/>
      <w:legacy w:legacy="1" w:legacySpace="0" w:legacyIndent="734"/>
      <w:lvlJc w:val="left"/>
      <w:rPr>
        <w:rFonts w:ascii="Times New Roman" w:hAnsi="Times New Roman" w:cs="Times New Roman" w:hint="default"/>
        <w:color w:val="000000"/>
      </w:rPr>
    </w:lvl>
  </w:abstractNum>
  <w:abstractNum w:abstractNumId="2">
    <w:nsid w:val="6BE92968"/>
    <w:multiLevelType w:val="hybridMultilevel"/>
    <w:tmpl w:val="875C3E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513B0"/>
    <w:multiLevelType w:val="hybridMultilevel"/>
    <w:tmpl w:val="22403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010E"/>
    <w:rsid w:val="00003ED2"/>
    <w:rsid w:val="00013681"/>
    <w:rsid w:val="00031C5D"/>
    <w:rsid w:val="000678DA"/>
    <w:rsid w:val="001046B5"/>
    <w:rsid w:val="00143844"/>
    <w:rsid w:val="00152057"/>
    <w:rsid w:val="0029736D"/>
    <w:rsid w:val="002F4E5F"/>
    <w:rsid w:val="00380A7B"/>
    <w:rsid w:val="00390D2A"/>
    <w:rsid w:val="003A30BC"/>
    <w:rsid w:val="004914C0"/>
    <w:rsid w:val="004E010E"/>
    <w:rsid w:val="00517DF6"/>
    <w:rsid w:val="0053737E"/>
    <w:rsid w:val="00542623"/>
    <w:rsid w:val="005767A1"/>
    <w:rsid w:val="005D412B"/>
    <w:rsid w:val="005D6BAA"/>
    <w:rsid w:val="0062788E"/>
    <w:rsid w:val="006E4E80"/>
    <w:rsid w:val="00834CCA"/>
    <w:rsid w:val="008E0E9B"/>
    <w:rsid w:val="0090330F"/>
    <w:rsid w:val="009A3B0B"/>
    <w:rsid w:val="009F3781"/>
    <w:rsid w:val="00AD2B6C"/>
    <w:rsid w:val="00B47288"/>
    <w:rsid w:val="00BB6816"/>
    <w:rsid w:val="00C73560"/>
    <w:rsid w:val="00C96AE0"/>
    <w:rsid w:val="00DD51ED"/>
    <w:rsid w:val="00EB55D3"/>
    <w:rsid w:val="00ED6AF6"/>
    <w:rsid w:val="00F10EAB"/>
    <w:rsid w:val="00F15235"/>
    <w:rsid w:val="00F55B3E"/>
    <w:rsid w:val="00FA35D9"/>
    <w:rsid w:val="00FB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E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496A-6627-4C30-B997-466602B3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6</dc:creator>
  <cp:keywords/>
  <dc:description/>
  <cp:lastModifiedBy>Comp6</cp:lastModifiedBy>
  <cp:revision>31</cp:revision>
  <cp:lastPrinted>2010-02-25T06:41:00Z</cp:lastPrinted>
  <dcterms:created xsi:type="dcterms:W3CDTF">2010-01-21T13:50:00Z</dcterms:created>
  <dcterms:modified xsi:type="dcterms:W3CDTF">2010-02-25T06:41:00Z</dcterms:modified>
</cp:coreProperties>
</file>